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0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0"/>
          </w:p>
          <w:p w:rsidR="004E1441" w:rsidRDefault="00C11C87" w:rsidP="00B9703B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</w:t>
            </w:r>
            <w:r w:rsidR="00A042C3">
              <w:rPr>
                <w:rFonts w:ascii="Times New Roman" w:hAnsi="Times New Roman"/>
                <w:sz w:val="24"/>
                <w:szCs w:val="24"/>
              </w:rPr>
              <w:t>»</w:t>
            </w:r>
            <w:r w:rsidR="004E1441">
              <w:rPr>
                <w:rFonts w:ascii="Times New Roman" w:hAnsi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="004E1441">
              <w:rPr>
                <w:rFonts w:ascii="Times New Roman" w:hAnsi="Times New Roman"/>
                <w:sz w:val="24"/>
                <w:szCs w:val="24"/>
              </w:rPr>
              <w:br/>
              <w:t>Сергиево-Посадского городского округа</w:t>
            </w:r>
            <w:r w:rsidR="00864330">
              <w:rPr>
                <w:rFonts w:ascii="Times New Roman" w:hAnsi="Times New Roman"/>
                <w:sz w:val="24"/>
                <w:szCs w:val="24"/>
              </w:rPr>
              <w:br/>
              <w:t>от 22.10.2021 №</w:t>
            </w:r>
            <w:bookmarkStart w:id="1" w:name="_GoBack"/>
            <w:bookmarkEnd w:id="1"/>
            <w:r w:rsidR="00864330">
              <w:rPr>
                <w:rFonts w:ascii="Times New Roman" w:hAnsi="Times New Roman"/>
                <w:sz w:val="24"/>
                <w:szCs w:val="24"/>
              </w:rPr>
              <w:t>1648-ПГ</w:t>
            </w:r>
            <w:r w:rsidR="004E1441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B9703B" w:rsidRPr="00A079B3" w:rsidRDefault="00B9703B" w:rsidP="00B9703B">
            <w:pPr>
              <w:rPr>
                <w:b/>
              </w:rPr>
            </w:pP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" w:name="_Toc510617040"/>
      <w:r w:rsidRPr="00A079B3">
        <w:rPr>
          <w:b w:val="0"/>
        </w:rPr>
        <w:t xml:space="preserve"> </w:t>
      </w:r>
      <w:bookmarkEnd w:id="2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3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3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:rsidR="00182E07" w:rsidRPr="00A079B3" w:rsidRDefault="00182E07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spacing w:after="0" w:line="23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Default="007C46DF" w:rsidP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  <w:p w:rsidR="00182E07" w:rsidRPr="00A079B3" w:rsidRDefault="00182E07" w:rsidP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F77CF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 Российской Федерации на территории Российской Федерации»</w:t>
            </w:r>
          </w:p>
          <w:p w:rsidR="00182E07" w:rsidRPr="00A079B3" w:rsidRDefault="00182E07" w:rsidP="00F77CF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  <w:p w:rsidR="00182E07" w:rsidRPr="00A079B3" w:rsidRDefault="00182E0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F77CF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F77CF1">
              <w:rPr>
                <w:rFonts w:ascii="Times New Roman" w:hAnsi="Times New Roman"/>
                <w:sz w:val="24"/>
                <w:szCs w:val="24"/>
              </w:rPr>
              <w:t>08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F77CF1">
              <w:rPr>
                <w:rFonts w:ascii="Times New Roman" w:hAnsi="Times New Roman"/>
                <w:sz w:val="24"/>
                <w:szCs w:val="24"/>
              </w:rPr>
              <w:t>0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F77CF1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CF1">
              <w:rPr>
                <w:rFonts w:ascii="Times New Roman" w:hAnsi="Times New Roman"/>
                <w:sz w:val="24"/>
                <w:szCs w:val="24"/>
              </w:rPr>
              <w:t>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  <w:p w:rsidR="00182E07" w:rsidRPr="00A079B3" w:rsidRDefault="00182E07" w:rsidP="00F77CF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99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99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  <w:p w:rsidR="00182E07" w:rsidRPr="00A079B3" w:rsidRDefault="00182E07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временног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бланка утверждена приказом МВД России от 28.09.2017 № 741 «Об утверждении Порядка оформления,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  <w:p w:rsidR="00182E07" w:rsidRPr="00A079B3" w:rsidRDefault="00182E07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11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9C0355">
              <w:rPr>
                <w:rFonts w:ascii="Times New Roman" w:hAnsi="Times New Roman"/>
                <w:sz w:val="24"/>
                <w:szCs w:val="24"/>
              </w:rPr>
              <w:t>0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41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</w:t>
            </w:r>
            <w:r w:rsidR="00D40F74">
              <w:rPr>
                <w:rFonts w:ascii="Times New Roman" w:hAnsi="Times New Roman"/>
                <w:sz w:val="24"/>
                <w:szCs w:val="24"/>
              </w:rPr>
              <w:t>,</w:t>
            </w:r>
            <w:r w:rsidR="009C0355">
              <w:rPr>
                <w:rFonts w:ascii="Times New Roman" w:hAnsi="Times New Roman"/>
                <w:sz w:val="24"/>
                <w:szCs w:val="24"/>
              </w:rPr>
              <w:t xml:space="preserve"> замене иностранным гражданам и лицам без гражданства вида на жительств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  <w:p w:rsidR="00182E07" w:rsidRPr="00A079B3" w:rsidRDefault="00182E07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кументы, подтверждающие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Оформляются в соответствии с требованиями, установленными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принадлежность к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182E07" w:rsidRPr="00A079B3" w:rsidRDefault="00182E0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182E07" w:rsidRPr="00A079B3" w:rsidRDefault="00182E07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F77CF1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</w:rPr>
              <w:t>Росреестра от 04.09.2020 №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056A26" w:rsidRPr="00A079B3" w:rsidRDefault="00056A26" w:rsidP="00F77CF1">
      <w:pPr>
        <w:rPr>
          <w:sz w:val="24"/>
          <w:szCs w:val="24"/>
        </w:rPr>
      </w:pPr>
    </w:p>
    <w:sectPr w:rsidR="00056A26" w:rsidRPr="00A079B3" w:rsidSect="004E1441">
      <w:headerReference w:type="default" r:id="rId8"/>
      <w:footerReference w:type="default" r:id="rId9"/>
      <w:footerReference w:type="first" r:id="rId10"/>
      <w:pgSz w:w="16838" w:h="11906" w:orient="landscape"/>
      <w:pgMar w:top="1276" w:right="1134" w:bottom="1276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6D" w:rsidRDefault="00E72A6D">
      <w:pPr>
        <w:spacing w:after="0" w:line="240" w:lineRule="auto"/>
      </w:pPr>
      <w:r>
        <w:separator/>
      </w:r>
    </w:p>
  </w:endnote>
  <w:endnote w:type="continuationSeparator" w:id="0">
    <w:p w:rsidR="00E72A6D" w:rsidRDefault="00E7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01"/>
    <w:family w:val="roman"/>
    <w:pitch w:val="variable"/>
    <w:sig w:usb0="000000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7C" w:rsidRDefault="00FF5D7C">
    <w:pPr>
      <w:pStyle w:val="aff5"/>
    </w:pPr>
    <w:r>
      <w:t>1667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7C" w:rsidRPr="00FF5D7C" w:rsidRDefault="00FF5D7C">
    <w:pPr>
      <w:pStyle w:val="aff5"/>
      <w:rPr>
        <w:rFonts w:ascii="Times New Roman" w:hAnsi="Times New Roman"/>
      </w:rPr>
    </w:pPr>
    <w:r>
      <w:t>1667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6D" w:rsidRDefault="00E72A6D"/>
  </w:footnote>
  <w:footnote w:type="continuationSeparator" w:id="0">
    <w:p w:rsidR="00E72A6D" w:rsidRDefault="00E7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0114"/>
      <w:docPartObj>
        <w:docPartGallery w:val="Page Numbers (Top of Page)"/>
        <w:docPartUnique/>
      </w:docPartObj>
    </w:sdtPr>
    <w:sdtEndPr/>
    <w:sdtContent>
      <w:p w:rsidR="004E1441" w:rsidRDefault="004E1441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30">
          <w:rPr>
            <w:noProof/>
          </w:rPr>
          <w:t>3</w:t>
        </w:r>
        <w:r>
          <w:fldChar w:fldCharType="end"/>
        </w:r>
      </w:p>
    </w:sdtContent>
  </w:sdt>
  <w:p w:rsidR="009C0355" w:rsidRDefault="009C0355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39B9"/>
    <w:rsid w:val="00006E4A"/>
    <w:rsid w:val="0001007E"/>
    <w:rsid w:val="000136EE"/>
    <w:rsid w:val="000149F5"/>
    <w:rsid w:val="00017496"/>
    <w:rsid w:val="00031B57"/>
    <w:rsid w:val="00032847"/>
    <w:rsid w:val="00053E41"/>
    <w:rsid w:val="00053E55"/>
    <w:rsid w:val="00056A26"/>
    <w:rsid w:val="0006062F"/>
    <w:rsid w:val="00060A93"/>
    <w:rsid w:val="000655EC"/>
    <w:rsid w:val="00074C69"/>
    <w:rsid w:val="00076AA9"/>
    <w:rsid w:val="000802E4"/>
    <w:rsid w:val="00082105"/>
    <w:rsid w:val="0009534F"/>
    <w:rsid w:val="00095FD4"/>
    <w:rsid w:val="00097C80"/>
    <w:rsid w:val="000A157E"/>
    <w:rsid w:val="000A5CA5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1311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41D0"/>
    <w:rsid w:val="00136DC8"/>
    <w:rsid w:val="0014213B"/>
    <w:rsid w:val="00144170"/>
    <w:rsid w:val="00146A86"/>
    <w:rsid w:val="001477CC"/>
    <w:rsid w:val="00154301"/>
    <w:rsid w:val="001564CB"/>
    <w:rsid w:val="00164714"/>
    <w:rsid w:val="001712C7"/>
    <w:rsid w:val="00171525"/>
    <w:rsid w:val="00173B29"/>
    <w:rsid w:val="00182E07"/>
    <w:rsid w:val="001937B4"/>
    <w:rsid w:val="001967A6"/>
    <w:rsid w:val="00197008"/>
    <w:rsid w:val="00197092"/>
    <w:rsid w:val="001A1340"/>
    <w:rsid w:val="001A1556"/>
    <w:rsid w:val="001A17BC"/>
    <w:rsid w:val="001A1C88"/>
    <w:rsid w:val="001A3211"/>
    <w:rsid w:val="001A6E15"/>
    <w:rsid w:val="001B262F"/>
    <w:rsid w:val="001B3B11"/>
    <w:rsid w:val="001B44CE"/>
    <w:rsid w:val="001B6F05"/>
    <w:rsid w:val="001B79AA"/>
    <w:rsid w:val="001C2224"/>
    <w:rsid w:val="001D123E"/>
    <w:rsid w:val="001D4E3C"/>
    <w:rsid w:val="001E194D"/>
    <w:rsid w:val="001E6B62"/>
    <w:rsid w:val="001F3432"/>
    <w:rsid w:val="001F5C8E"/>
    <w:rsid w:val="0020565A"/>
    <w:rsid w:val="0021452E"/>
    <w:rsid w:val="002222AE"/>
    <w:rsid w:val="00224F0A"/>
    <w:rsid w:val="0022673B"/>
    <w:rsid w:val="002317B1"/>
    <w:rsid w:val="0023300B"/>
    <w:rsid w:val="002335B9"/>
    <w:rsid w:val="0023672F"/>
    <w:rsid w:val="00237945"/>
    <w:rsid w:val="002457BD"/>
    <w:rsid w:val="002466A5"/>
    <w:rsid w:val="00255353"/>
    <w:rsid w:val="002610EB"/>
    <w:rsid w:val="002856B1"/>
    <w:rsid w:val="0028714A"/>
    <w:rsid w:val="002A7115"/>
    <w:rsid w:val="002B391F"/>
    <w:rsid w:val="002C0BD7"/>
    <w:rsid w:val="002C32BE"/>
    <w:rsid w:val="002C59CC"/>
    <w:rsid w:val="002C5D52"/>
    <w:rsid w:val="002E04EF"/>
    <w:rsid w:val="002E1619"/>
    <w:rsid w:val="002E2419"/>
    <w:rsid w:val="002E45A6"/>
    <w:rsid w:val="002E5FB1"/>
    <w:rsid w:val="002F0C24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039B"/>
    <w:rsid w:val="00330A6D"/>
    <w:rsid w:val="003374BC"/>
    <w:rsid w:val="003622E1"/>
    <w:rsid w:val="00363121"/>
    <w:rsid w:val="00365230"/>
    <w:rsid w:val="00365A74"/>
    <w:rsid w:val="0036797E"/>
    <w:rsid w:val="00372ED4"/>
    <w:rsid w:val="003757EF"/>
    <w:rsid w:val="003861BC"/>
    <w:rsid w:val="003A0FB6"/>
    <w:rsid w:val="003A72E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2EFB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254E"/>
    <w:rsid w:val="0044290B"/>
    <w:rsid w:val="00442A9C"/>
    <w:rsid w:val="00446E34"/>
    <w:rsid w:val="00455B95"/>
    <w:rsid w:val="00455FD2"/>
    <w:rsid w:val="0045761F"/>
    <w:rsid w:val="00461967"/>
    <w:rsid w:val="00484DB1"/>
    <w:rsid w:val="004879AE"/>
    <w:rsid w:val="004A0248"/>
    <w:rsid w:val="004A5F75"/>
    <w:rsid w:val="004A6F67"/>
    <w:rsid w:val="004B1D91"/>
    <w:rsid w:val="004B2A24"/>
    <w:rsid w:val="004C1A0F"/>
    <w:rsid w:val="004C2457"/>
    <w:rsid w:val="004D67E3"/>
    <w:rsid w:val="004E1441"/>
    <w:rsid w:val="004E1476"/>
    <w:rsid w:val="004E347C"/>
    <w:rsid w:val="004E5ECB"/>
    <w:rsid w:val="004E72F8"/>
    <w:rsid w:val="004F3B7E"/>
    <w:rsid w:val="004F5E5D"/>
    <w:rsid w:val="004F639F"/>
    <w:rsid w:val="004F7933"/>
    <w:rsid w:val="0050397B"/>
    <w:rsid w:val="00507D9F"/>
    <w:rsid w:val="005102DE"/>
    <w:rsid w:val="00510B35"/>
    <w:rsid w:val="005136E8"/>
    <w:rsid w:val="00514822"/>
    <w:rsid w:val="00515443"/>
    <w:rsid w:val="005229BD"/>
    <w:rsid w:val="00523C80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3C57"/>
    <w:rsid w:val="00561408"/>
    <w:rsid w:val="00561FC7"/>
    <w:rsid w:val="005648E7"/>
    <w:rsid w:val="00564ABB"/>
    <w:rsid w:val="0056732D"/>
    <w:rsid w:val="005705A5"/>
    <w:rsid w:val="0057577D"/>
    <w:rsid w:val="00582296"/>
    <w:rsid w:val="00583BDF"/>
    <w:rsid w:val="00585051"/>
    <w:rsid w:val="00587BC0"/>
    <w:rsid w:val="00592E17"/>
    <w:rsid w:val="00595A2E"/>
    <w:rsid w:val="00597B76"/>
    <w:rsid w:val="005A62C3"/>
    <w:rsid w:val="005A67CA"/>
    <w:rsid w:val="005B217D"/>
    <w:rsid w:val="005B5524"/>
    <w:rsid w:val="005C632A"/>
    <w:rsid w:val="005D6DB7"/>
    <w:rsid w:val="005D76CC"/>
    <w:rsid w:val="005E3382"/>
    <w:rsid w:val="005E7D3F"/>
    <w:rsid w:val="005F193C"/>
    <w:rsid w:val="00600001"/>
    <w:rsid w:val="00600D78"/>
    <w:rsid w:val="006037E9"/>
    <w:rsid w:val="00607238"/>
    <w:rsid w:val="00616156"/>
    <w:rsid w:val="006176A6"/>
    <w:rsid w:val="00621D26"/>
    <w:rsid w:val="00622AFB"/>
    <w:rsid w:val="00633F77"/>
    <w:rsid w:val="00645F37"/>
    <w:rsid w:val="00646039"/>
    <w:rsid w:val="00653369"/>
    <w:rsid w:val="006552C2"/>
    <w:rsid w:val="00670C0A"/>
    <w:rsid w:val="006734A3"/>
    <w:rsid w:val="00673879"/>
    <w:rsid w:val="0068266D"/>
    <w:rsid w:val="00682885"/>
    <w:rsid w:val="006852B7"/>
    <w:rsid w:val="006919C8"/>
    <w:rsid w:val="00692458"/>
    <w:rsid w:val="00694F18"/>
    <w:rsid w:val="006A7225"/>
    <w:rsid w:val="006B1A6D"/>
    <w:rsid w:val="006B3500"/>
    <w:rsid w:val="006B5223"/>
    <w:rsid w:val="006B776C"/>
    <w:rsid w:val="006C0A7A"/>
    <w:rsid w:val="006C3377"/>
    <w:rsid w:val="006C527B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373D1"/>
    <w:rsid w:val="00741981"/>
    <w:rsid w:val="007436F9"/>
    <w:rsid w:val="00743778"/>
    <w:rsid w:val="00750241"/>
    <w:rsid w:val="0075050B"/>
    <w:rsid w:val="00750CBE"/>
    <w:rsid w:val="0075268C"/>
    <w:rsid w:val="007568F6"/>
    <w:rsid w:val="0076070F"/>
    <w:rsid w:val="0077137B"/>
    <w:rsid w:val="00780FE8"/>
    <w:rsid w:val="0078177C"/>
    <w:rsid w:val="0078463F"/>
    <w:rsid w:val="007857B5"/>
    <w:rsid w:val="00792213"/>
    <w:rsid w:val="00793BFD"/>
    <w:rsid w:val="00794FE6"/>
    <w:rsid w:val="007A3E1D"/>
    <w:rsid w:val="007A7204"/>
    <w:rsid w:val="007C0D1C"/>
    <w:rsid w:val="007C1961"/>
    <w:rsid w:val="007C2AC9"/>
    <w:rsid w:val="007C46DF"/>
    <w:rsid w:val="007C711E"/>
    <w:rsid w:val="007D0341"/>
    <w:rsid w:val="007D3F06"/>
    <w:rsid w:val="007D5F81"/>
    <w:rsid w:val="007D794B"/>
    <w:rsid w:val="007E4384"/>
    <w:rsid w:val="007E5098"/>
    <w:rsid w:val="007F3330"/>
    <w:rsid w:val="007F3989"/>
    <w:rsid w:val="007F7013"/>
    <w:rsid w:val="00801A49"/>
    <w:rsid w:val="00802460"/>
    <w:rsid w:val="008052E5"/>
    <w:rsid w:val="00810424"/>
    <w:rsid w:val="0081437C"/>
    <w:rsid w:val="00816080"/>
    <w:rsid w:val="00816555"/>
    <w:rsid w:val="008204BB"/>
    <w:rsid w:val="00822773"/>
    <w:rsid w:val="00824DF5"/>
    <w:rsid w:val="00824FAE"/>
    <w:rsid w:val="00825FE0"/>
    <w:rsid w:val="00827B8B"/>
    <w:rsid w:val="00834CE3"/>
    <w:rsid w:val="00834DF2"/>
    <w:rsid w:val="00850B52"/>
    <w:rsid w:val="00863087"/>
    <w:rsid w:val="00864212"/>
    <w:rsid w:val="00864330"/>
    <w:rsid w:val="008719C5"/>
    <w:rsid w:val="00872DB8"/>
    <w:rsid w:val="00873105"/>
    <w:rsid w:val="008751AB"/>
    <w:rsid w:val="0088259F"/>
    <w:rsid w:val="00883578"/>
    <w:rsid w:val="00884C45"/>
    <w:rsid w:val="00884D47"/>
    <w:rsid w:val="00887433"/>
    <w:rsid w:val="00891542"/>
    <w:rsid w:val="00897811"/>
    <w:rsid w:val="008A1641"/>
    <w:rsid w:val="008B263B"/>
    <w:rsid w:val="008B27E0"/>
    <w:rsid w:val="008B7B6D"/>
    <w:rsid w:val="008C1EAE"/>
    <w:rsid w:val="008C25DD"/>
    <w:rsid w:val="008C63AF"/>
    <w:rsid w:val="008C70F5"/>
    <w:rsid w:val="008C78C5"/>
    <w:rsid w:val="008D1450"/>
    <w:rsid w:val="008D55A5"/>
    <w:rsid w:val="008E1377"/>
    <w:rsid w:val="008E4452"/>
    <w:rsid w:val="008E5D2D"/>
    <w:rsid w:val="008F4D37"/>
    <w:rsid w:val="008F7BE2"/>
    <w:rsid w:val="009067CA"/>
    <w:rsid w:val="0091571C"/>
    <w:rsid w:val="00925328"/>
    <w:rsid w:val="00931C46"/>
    <w:rsid w:val="009410AA"/>
    <w:rsid w:val="00945188"/>
    <w:rsid w:val="00945551"/>
    <w:rsid w:val="00973CAD"/>
    <w:rsid w:val="00975397"/>
    <w:rsid w:val="00984389"/>
    <w:rsid w:val="00985B20"/>
    <w:rsid w:val="009867FD"/>
    <w:rsid w:val="009A4119"/>
    <w:rsid w:val="009A74A3"/>
    <w:rsid w:val="009C0355"/>
    <w:rsid w:val="009C240F"/>
    <w:rsid w:val="009C24C7"/>
    <w:rsid w:val="009C644E"/>
    <w:rsid w:val="009D4007"/>
    <w:rsid w:val="009D7CCC"/>
    <w:rsid w:val="009E1817"/>
    <w:rsid w:val="009F4C60"/>
    <w:rsid w:val="009F72EA"/>
    <w:rsid w:val="00A02E7B"/>
    <w:rsid w:val="00A042C3"/>
    <w:rsid w:val="00A07689"/>
    <w:rsid w:val="00A079B3"/>
    <w:rsid w:val="00A11FD1"/>
    <w:rsid w:val="00A14402"/>
    <w:rsid w:val="00A1462E"/>
    <w:rsid w:val="00A176D0"/>
    <w:rsid w:val="00A2447F"/>
    <w:rsid w:val="00A33CF6"/>
    <w:rsid w:val="00A34099"/>
    <w:rsid w:val="00A372D6"/>
    <w:rsid w:val="00A37A98"/>
    <w:rsid w:val="00A50654"/>
    <w:rsid w:val="00A535C1"/>
    <w:rsid w:val="00A55B1C"/>
    <w:rsid w:val="00A55D7D"/>
    <w:rsid w:val="00A60D71"/>
    <w:rsid w:val="00A62D3F"/>
    <w:rsid w:val="00A658C1"/>
    <w:rsid w:val="00A65D44"/>
    <w:rsid w:val="00A756B0"/>
    <w:rsid w:val="00A843C6"/>
    <w:rsid w:val="00A940F3"/>
    <w:rsid w:val="00A95E28"/>
    <w:rsid w:val="00AA698A"/>
    <w:rsid w:val="00AB4F23"/>
    <w:rsid w:val="00AB5BDF"/>
    <w:rsid w:val="00AD3AF4"/>
    <w:rsid w:val="00AE0064"/>
    <w:rsid w:val="00AE19A7"/>
    <w:rsid w:val="00AE2593"/>
    <w:rsid w:val="00AE280F"/>
    <w:rsid w:val="00AE420F"/>
    <w:rsid w:val="00AE430D"/>
    <w:rsid w:val="00AF1AD2"/>
    <w:rsid w:val="00AF1B5A"/>
    <w:rsid w:val="00B07FF3"/>
    <w:rsid w:val="00B1310E"/>
    <w:rsid w:val="00B2117E"/>
    <w:rsid w:val="00B32466"/>
    <w:rsid w:val="00B34824"/>
    <w:rsid w:val="00B379D2"/>
    <w:rsid w:val="00B46258"/>
    <w:rsid w:val="00B47D05"/>
    <w:rsid w:val="00B61DAD"/>
    <w:rsid w:val="00B650BC"/>
    <w:rsid w:val="00B67724"/>
    <w:rsid w:val="00B83163"/>
    <w:rsid w:val="00B9703B"/>
    <w:rsid w:val="00B974EB"/>
    <w:rsid w:val="00B97C02"/>
    <w:rsid w:val="00BA0AC3"/>
    <w:rsid w:val="00BA5A67"/>
    <w:rsid w:val="00BA7548"/>
    <w:rsid w:val="00BB52C2"/>
    <w:rsid w:val="00BB76BA"/>
    <w:rsid w:val="00BC0C25"/>
    <w:rsid w:val="00BC1513"/>
    <w:rsid w:val="00BC283B"/>
    <w:rsid w:val="00BC2E38"/>
    <w:rsid w:val="00BC73DC"/>
    <w:rsid w:val="00BC79FD"/>
    <w:rsid w:val="00BD2399"/>
    <w:rsid w:val="00BD2809"/>
    <w:rsid w:val="00BE116F"/>
    <w:rsid w:val="00BF2D97"/>
    <w:rsid w:val="00BF778F"/>
    <w:rsid w:val="00C00610"/>
    <w:rsid w:val="00C07229"/>
    <w:rsid w:val="00C11C87"/>
    <w:rsid w:val="00C12740"/>
    <w:rsid w:val="00C12E39"/>
    <w:rsid w:val="00C16ACE"/>
    <w:rsid w:val="00C16C3A"/>
    <w:rsid w:val="00C21D93"/>
    <w:rsid w:val="00C26836"/>
    <w:rsid w:val="00C3096D"/>
    <w:rsid w:val="00C30F5D"/>
    <w:rsid w:val="00C332B0"/>
    <w:rsid w:val="00C33EB3"/>
    <w:rsid w:val="00C34C48"/>
    <w:rsid w:val="00C34DFE"/>
    <w:rsid w:val="00C34EC3"/>
    <w:rsid w:val="00C35C92"/>
    <w:rsid w:val="00C37CBF"/>
    <w:rsid w:val="00C432AF"/>
    <w:rsid w:val="00C45B8E"/>
    <w:rsid w:val="00C51F0F"/>
    <w:rsid w:val="00C544BB"/>
    <w:rsid w:val="00C55B01"/>
    <w:rsid w:val="00C737D4"/>
    <w:rsid w:val="00C82E12"/>
    <w:rsid w:val="00C83A64"/>
    <w:rsid w:val="00C85337"/>
    <w:rsid w:val="00C85B07"/>
    <w:rsid w:val="00C85B6E"/>
    <w:rsid w:val="00C957D2"/>
    <w:rsid w:val="00CB0C53"/>
    <w:rsid w:val="00CB13AE"/>
    <w:rsid w:val="00CB7221"/>
    <w:rsid w:val="00CC0417"/>
    <w:rsid w:val="00CC7D3A"/>
    <w:rsid w:val="00CE144A"/>
    <w:rsid w:val="00CE218C"/>
    <w:rsid w:val="00CE51C4"/>
    <w:rsid w:val="00CF137C"/>
    <w:rsid w:val="00CF16CB"/>
    <w:rsid w:val="00CF6A87"/>
    <w:rsid w:val="00D00FFF"/>
    <w:rsid w:val="00D1559A"/>
    <w:rsid w:val="00D175D9"/>
    <w:rsid w:val="00D206EF"/>
    <w:rsid w:val="00D229E8"/>
    <w:rsid w:val="00D22C9D"/>
    <w:rsid w:val="00D23142"/>
    <w:rsid w:val="00D40F74"/>
    <w:rsid w:val="00D430D0"/>
    <w:rsid w:val="00D45726"/>
    <w:rsid w:val="00D50992"/>
    <w:rsid w:val="00D52D59"/>
    <w:rsid w:val="00D5753B"/>
    <w:rsid w:val="00D63CEB"/>
    <w:rsid w:val="00D66E3D"/>
    <w:rsid w:val="00D6726C"/>
    <w:rsid w:val="00D7262B"/>
    <w:rsid w:val="00D732EC"/>
    <w:rsid w:val="00D7746D"/>
    <w:rsid w:val="00D832C4"/>
    <w:rsid w:val="00D86B70"/>
    <w:rsid w:val="00DA2F78"/>
    <w:rsid w:val="00DB2B51"/>
    <w:rsid w:val="00DB5CC5"/>
    <w:rsid w:val="00DC4F37"/>
    <w:rsid w:val="00DC6C2C"/>
    <w:rsid w:val="00DC7562"/>
    <w:rsid w:val="00DD4949"/>
    <w:rsid w:val="00DE1105"/>
    <w:rsid w:val="00DE7322"/>
    <w:rsid w:val="00DF7B3B"/>
    <w:rsid w:val="00E055A1"/>
    <w:rsid w:val="00E215E2"/>
    <w:rsid w:val="00E226C9"/>
    <w:rsid w:val="00E22899"/>
    <w:rsid w:val="00E2477B"/>
    <w:rsid w:val="00E24A2A"/>
    <w:rsid w:val="00E258B7"/>
    <w:rsid w:val="00E26749"/>
    <w:rsid w:val="00E3010B"/>
    <w:rsid w:val="00E35526"/>
    <w:rsid w:val="00E35700"/>
    <w:rsid w:val="00E37689"/>
    <w:rsid w:val="00E401D2"/>
    <w:rsid w:val="00E47175"/>
    <w:rsid w:val="00E53B54"/>
    <w:rsid w:val="00E61B7E"/>
    <w:rsid w:val="00E653FA"/>
    <w:rsid w:val="00E70F5B"/>
    <w:rsid w:val="00E7250C"/>
    <w:rsid w:val="00E72A6D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C787C"/>
    <w:rsid w:val="00ED0288"/>
    <w:rsid w:val="00ED6122"/>
    <w:rsid w:val="00ED7CFE"/>
    <w:rsid w:val="00EE2F64"/>
    <w:rsid w:val="00EE68F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161D2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36AD4"/>
    <w:rsid w:val="00F41F76"/>
    <w:rsid w:val="00F53AF6"/>
    <w:rsid w:val="00F6417B"/>
    <w:rsid w:val="00F64EEC"/>
    <w:rsid w:val="00F70F6E"/>
    <w:rsid w:val="00F72202"/>
    <w:rsid w:val="00F77CF1"/>
    <w:rsid w:val="00F8246F"/>
    <w:rsid w:val="00F85853"/>
    <w:rsid w:val="00F966E4"/>
    <w:rsid w:val="00FA05E6"/>
    <w:rsid w:val="00FA57D2"/>
    <w:rsid w:val="00FB0AB4"/>
    <w:rsid w:val="00FB301A"/>
    <w:rsid w:val="00FB48FE"/>
    <w:rsid w:val="00FB6DC1"/>
    <w:rsid w:val="00FC334E"/>
    <w:rsid w:val="00FC5F3C"/>
    <w:rsid w:val="00FD0F5F"/>
    <w:rsid w:val="00FE05E1"/>
    <w:rsid w:val="00FE56AA"/>
    <w:rsid w:val="00FF114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6C291-2007-45A8-A3CE-E310970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uiPriority w:val="99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0565A"/>
    <w:pPr>
      <w:spacing w:line="23" w:lineRule="atLeast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199D-AF86-46A9-82FC-EB70AD3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Zver</cp:lastModifiedBy>
  <cp:revision>4</cp:revision>
  <cp:lastPrinted>2021-10-19T12:50:00Z</cp:lastPrinted>
  <dcterms:created xsi:type="dcterms:W3CDTF">2021-10-22T08:40:00Z</dcterms:created>
  <dcterms:modified xsi:type="dcterms:W3CDTF">2021-10-22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